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CF" w:rsidRPr="0030595E" w:rsidRDefault="00D352CF" w:rsidP="00B24156">
      <w:pPr>
        <w:pStyle w:val="1"/>
        <w:ind w:left="1701" w:firstLine="142"/>
        <w:rPr>
          <w:rFonts w:ascii="Arial Narrow" w:hAnsi="Arial Narrow"/>
          <w:sz w:val="20"/>
          <w:szCs w:val="20"/>
        </w:rPr>
      </w:pPr>
      <w:bookmarkStart w:id="0" w:name="_Toc426961951"/>
      <w:bookmarkStart w:id="1" w:name="_Toc426962042"/>
      <w:r>
        <w:rPr>
          <w:rFonts w:ascii="Arial Narrow" w:hAnsi="Arial Narrow"/>
          <w:sz w:val="20"/>
          <w:szCs w:val="20"/>
        </w:rPr>
        <w:t xml:space="preserve">ΠΡΟΓΡΑΜΜΑ   ΠΕ ΡΟΔΟΠΗΣ      </w:t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 w:rsidR="001C1493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</w:t>
      </w:r>
      <w:bookmarkEnd w:id="0"/>
      <w:bookmarkEnd w:id="1"/>
      <w:r w:rsidR="001C1493" w:rsidRPr="001C1493">
        <w:rPr>
          <w:rFonts w:ascii="Arial Narrow" w:hAnsi="Arial Narrow"/>
          <w:noProof/>
          <w:sz w:val="20"/>
          <w:szCs w:val="20"/>
          <w:lang w:eastAsia="el-GR"/>
        </w:rPr>
        <w:drawing>
          <wp:inline distT="0" distB="0" distL="0" distR="0">
            <wp:extent cx="1268730" cy="479148"/>
            <wp:effectExtent l="19050" t="0" r="7620" b="0"/>
            <wp:docPr id="3" name="Εικόνα 1" descr="C:\Users\tatar\OneDrive\Pictures\ΝΟΒΑ -ΚΟΥΝΟΥΠΙΑ 2019\novagreen-official-logo-only-wide-solid-939x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r\OneDrive\Pictures\ΝΟΒΑ -ΚΟΥΝΟΥΠΙΑ 2019\novagreen-official-logo-only-wide-solid-939x3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05" cy="48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2CF" w:rsidRDefault="00CC05B5" w:rsidP="00D352C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 xml:space="preserve">  </w:t>
      </w:r>
      <w:r w:rsidR="005012F8">
        <w:rPr>
          <w:rFonts w:ascii="Arial Narrow" w:hAnsi="Arial Narrow"/>
          <w:b/>
          <w:i/>
          <w:sz w:val="20"/>
          <w:szCs w:val="20"/>
        </w:rPr>
        <w:t xml:space="preserve">. </w:t>
      </w:r>
    </w:p>
    <w:p w:rsidR="00D352CF" w:rsidRPr="00397B93" w:rsidRDefault="00D352CF" w:rsidP="00D352CF"/>
    <w:p w:rsidR="00D352CF" w:rsidRPr="00213C58" w:rsidRDefault="00D352CF" w:rsidP="00D352CF">
      <w:r>
        <w:t xml:space="preserve">                             </w:t>
      </w:r>
      <w:r w:rsidR="00155C9C">
        <w:t xml:space="preserve">                               </w:t>
      </w:r>
      <w:r>
        <w:t xml:space="preserve"> </w:t>
      </w:r>
      <w:r>
        <w:rPr>
          <w:b/>
          <w:sz w:val="28"/>
          <w:szCs w:val="28"/>
        </w:rPr>
        <w:t xml:space="preserve">ΠΡΟΓΡΑΜΜΑ   ΠΕ ΡΟΔΟΠΗΣ </w:t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 w:rsidR="00213C5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</w:p>
    <w:p w:rsidR="00D352CF" w:rsidRPr="0021357E" w:rsidRDefault="00D352CF" w:rsidP="00D352CF">
      <w:pPr>
        <w:rPr>
          <w:b/>
        </w:rPr>
      </w:pPr>
    </w:p>
    <w:p w:rsidR="00D352CF" w:rsidRDefault="005012F8" w:rsidP="00D352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</w:t>
      </w:r>
      <w:r w:rsidR="00155C9C">
        <w:rPr>
          <w:b/>
          <w:sz w:val="22"/>
          <w:szCs w:val="22"/>
        </w:rPr>
        <w:t xml:space="preserve">             </w:t>
      </w:r>
      <w:r w:rsidR="00CC05B5">
        <w:rPr>
          <w:b/>
          <w:sz w:val="22"/>
          <w:szCs w:val="22"/>
        </w:rPr>
        <w:t xml:space="preserve">   ΝΟ</w:t>
      </w:r>
      <w:r w:rsidR="008A19B7">
        <w:rPr>
          <w:b/>
          <w:sz w:val="22"/>
          <w:szCs w:val="22"/>
          <w:lang w:val="en-US"/>
        </w:rPr>
        <w:t>V</w:t>
      </w:r>
      <w:r w:rsidR="00CC05B5">
        <w:rPr>
          <w:b/>
          <w:sz w:val="22"/>
          <w:szCs w:val="22"/>
        </w:rPr>
        <w:t>Α</w:t>
      </w:r>
      <w:r w:rsidR="00CC05B5">
        <w:rPr>
          <w:b/>
          <w:sz w:val="22"/>
          <w:szCs w:val="22"/>
          <w:lang w:val="en-US"/>
        </w:rPr>
        <w:t>GREEN</w:t>
      </w:r>
      <w:r>
        <w:rPr>
          <w:b/>
          <w:sz w:val="22"/>
          <w:szCs w:val="22"/>
        </w:rPr>
        <w:t xml:space="preserve">  Α.Ε</w:t>
      </w:r>
      <w:r w:rsidR="005A41BD" w:rsidRPr="00042D66">
        <w:rPr>
          <w:b/>
          <w:sz w:val="22"/>
          <w:szCs w:val="22"/>
        </w:rPr>
        <w:t xml:space="preserve">   </w:t>
      </w:r>
      <w:r w:rsidR="00932BCA">
        <w:rPr>
          <w:b/>
          <w:sz w:val="22"/>
          <w:szCs w:val="22"/>
          <w:lang w:val="en-US"/>
        </w:rPr>
        <w:t>03</w:t>
      </w:r>
      <w:r w:rsidR="00CA3EB4">
        <w:rPr>
          <w:b/>
          <w:sz w:val="22"/>
          <w:szCs w:val="22"/>
        </w:rPr>
        <w:t>-</w:t>
      </w:r>
      <w:r w:rsidR="00932BCA">
        <w:rPr>
          <w:b/>
          <w:sz w:val="22"/>
          <w:szCs w:val="22"/>
          <w:lang w:val="en-US"/>
        </w:rPr>
        <w:t>07</w:t>
      </w:r>
      <w:r w:rsidR="00CA3EB4">
        <w:rPr>
          <w:b/>
          <w:sz w:val="22"/>
          <w:szCs w:val="22"/>
        </w:rPr>
        <w:t>.0</w:t>
      </w:r>
      <w:r w:rsidR="00932BCA">
        <w:rPr>
          <w:b/>
          <w:sz w:val="22"/>
          <w:szCs w:val="22"/>
          <w:lang w:val="en-US"/>
        </w:rPr>
        <w:t>7</w:t>
      </w:r>
      <w:r w:rsidR="00730EBC">
        <w:rPr>
          <w:b/>
          <w:sz w:val="22"/>
          <w:szCs w:val="22"/>
        </w:rPr>
        <w:t>.20</w:t>
      </w:r>
      <w:r w:rsidR="00A86780">
        <w:rPr>
          <w:b/>
          <w:sz w:val="22"/>
          <w:szCs w:val="22"/>
        </w:rPr>
        <w:t>2</w:t>
      </w:r>
      <w:r w:rsidR="00C95110">
        <w:rPr>
          <w:b/>
          <w:sz w:val="22"/>
          <w:szCs w:val="22"/>
        </w:rPr>
        <w:t>3</w:t>
      </w:r>
    </w:p>
    <w:tbl>
      <w:tblPr>
        <w:tblpPr w:leftFromText="180" w:rightFromText="180" w:vertAnchor="text" w:horzAnchor="margin" w:tblpXSpec="center" w:tblpY="123"/>
        <w:tblW w:w="14400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131"/>
        <w:gridCol w:w="2009"/>
        <w:gridCol w:w="1980"/>
        <w:gridCol w:w="2160"/>
        <w:gridCol w:w="2160"/>
        <w:gridCol w:w="1980"/>
      </w:tblGrid>
      <w:tr w:rsidR="007C7964" w:rsidRPr="005757B4" w:rsidTr="007C7964">
        <w:trPr>
          <w:trHeight w:val="94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ΣΥΝΕΡΓΕΙΟ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ΑΡΜΟΔΙΟΤΗΤΕΣ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ΔΕΥΤΈΡΑ</w:t>
            </w:r>
          </w:p>
          <w:p w:rsidR="007C7964" w:rsidRPr="005757B4" w:rsidRDefault="00932BCA" w:rsidP="00932BC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3</w:t>
            </w:r>
            <w:r w:rsidR="002D1721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ΡΙΤΗ</w:t>
            </w:r>
          </w:p>
          <w:p w:rsidR="007C7964" w:rsidRPr="005757B4" w:rsidRDefault="00932BCA" w:rsidP="00932BC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4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ΤΕΤΆΡΤΗ</w:t>
            </w:r>
          </w:p>
          <w:p w:rsidR="007C7964" w:rsidRPr="005757B4" w:rsidRDefault="00932BCA" w:rsidP="00932BCA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5</w:t>
            </w:r>
            <w:r w:rsidR="002827C5" w:rsidRPr="00CA3EB4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ΕΜΠΤΗ</w:t>
            </w:r>
          </w:p>
          <w:p w:rsidR="007C7964" w:rsidRPr="005757B4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6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964" w:rsidRPr="005757B4" w:rsidRDefault="007C7964" w:rsidP="007C796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ΠΑΡΑΣΚΕΥΉ</w:t>
            </w:r>
          </w:p>
          <w:p w:rsidR="007C7964" w:rsidRPr="005757B4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07</w:t>
            </w:r>
            <w:r w:rsidR="00CC4595" w:rsidRPr="00CC4595">
              <w:rPr>
                <w:rFonts w:ascii="Arial Narrow" w:hAnsi="Arial Narrow" w:cs="Tahoma"/>
                <w:sz w:val="20"/>
                <w:szCs w:val="20"/>
                <w:lang w:eastAsia="el-GR"/>
              </w:rPr>
              <w:t>.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0</w:t>
            </w:r>
            <w:r>
              <w:rPr>
                <w:rFonts w:ascii="Arial Narrow" w:hAnsi="Arial Narrow" w:cs="Tahoma"/>
                <w:sz w:val="20"/>
                <w:szCs w:val="20"/>
                <w:lang w:val="en-US" w:eastAsia="el-GR"/>
              </w:rPr>
              <w:t>7</w:t>
            </w:r>
            <w:r w:rsidR="007C7964" w:rsidRPr="005757B4">
              <w:rPr>
                <w:rFonts w:ascii="Arial Narrow" w:hAnsi="Arial Narrow" w:cs="Tahoma"/>
                <w:sz w:val="20"/>
                <w:szCs w:val="20"/>
                <w:lang w:eastAsia="el-GR"/>
              </w:rPr>
              <w:t>.202</w:t>
            </w:r>
            <w:r w:rsidR="007C7964">
              <w:rPr>
                <w:rFonts w:ascii="Arial Narrow" w:hAnsi="Arial Narrow" w:cs="Tahoma"/>
                <w:sz w:val="20"/>
                <w:szCs w:val="20"/>
                <w:lang w:eastAsia="el-GR"/>
              </w:rPr>
              <w:t>3</w:t>
            </w:r>
          </w:p>
        </w:tc>
      </w:tr>
      <w:tr w:rsidR="00BB403B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1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Τ 6230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F54B40">
            <w:pPr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54B40" w:rsidRDefault="00F54B40" w:rsidP="00F54B40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ΑΣΜΟΣ</w:t>
            </w:r>
          </w:p>
          <w:p w:rsidR="00801044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   ΙΑΣΜΟΣ</w:t>
            </w: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ΠΟΛΥΑΝΘΟΣ</w:t>
            </w:r>
          </w:p>
          <w:p w:rsidR="00F54B40" w:rsidRPr="005757B4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C6AF6" w:rsidRPr="00381C87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ΗΜΕΙΑΚΗ ΑΚΜΑΙΟΚΤΟΝΙΑ ΣΕ ΑΣΤΙΚΟ ΠΕΡΙΒΑΛΛΟΝ ΙΜΕΡΟΣ</w:t>
            </w:r>
          </w:p>
          <w:p w:rsidR="00AC6AF6" w:rsidRPr="00932BCA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381C87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ΜΑΡΩΝΕΙΑ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ΟΣ.ΧΑΡΑΛΑΜΠΟΣ</w:t>
            </w:r>
          </w:p>
          <w:p w:rsidR="00E7008E" w:rsidRPr="005757B4" w:rsidRDefault="00E7008E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C6AF6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ΑΜΑΞΑΔΕΣ</w:t>
            </w:r>
          </w:p>
          <w:p w:rsidR="00AC6AF6" w:rsidRPr="00E7004A" w:rsidRDefault="00AC6AF6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8E7BEE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 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ΚΟΠΤΕΡΟ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ΥΠΟΛ.ΑΚΜΑΙΟΚΤΟΝΙΑ </w:t>
            </w:r>
          </w:p>
          <w:p w:rsidR="00AC6AF6" w:rsidRPr="00E7004A" w:rsidRDefault="00F54B40" w:rsidP="00AC6AF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ΔΙΑΛΑΜΠΗ</w:t>
            </w: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Default="00E7008E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5757B4" w:rsidRDefault="00E7008E" w:rsidP="00E7008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E7BEE" w:rsidRPr="00CA6A0F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BB403B" w:rsidRDefault="008E7BEE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ΦΑΝΑΡΙ</w:t>
            </w:r>
          </w:p>
          <w:p w:rsidR="000960C2" w:rsidRDefault="000960C2" w:rsidP="008E7BE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  <w:p w:rsidR="000960C2" w:rsidRPr="005757B4" w:rsidRDefault="000960C2" w:rsidP="008E7BEE">
            <w:pPr>
              <w:rPr>
                <w:rFonts w:ascii="Arial Narrow" w:hAnsi="Arial Narrow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jc w:val="center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ΣΤΑΘΜΟΣ ΤΡΑΙΝΩΝ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F84AB3" w:rsidRPr="00E7004A" w:rsidRDefault="00F84AB3" w:rsidP="00F84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84AB3" w:rsidRPr="00E7004A" w:rsidRDefault="00F84AB3" w:rsidP="00F84AB3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ΜΑΡΩΝΕΙΑ</w:t>
            </w:r>
          </w:p>
          <w:p w:rsidR="00381C87" w:rsidRPr="00381C87" w:rsidRDefault="00381C87" w:rsidP="00E7008E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20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2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ΕΕΡ 799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5757B4" w:rsidRDefault="00932BCA" w:rsidP="00932BCA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ΙΟΛ.ΠΑΝ/ΜΙΟΥ</w:t>
            </w:r>
          </w:p>
          <w:p w:rsidR="00932BCA" w:rsidRPr="005757B4" w:rsidRDefault="00932BCA" w:rsidP="00932BCA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ΑΣΤΥΝΟΜΙΑ</w:t>
            </w:r>
          </w:p>
          <w:p w:rsidR="00932BCA" w:rsidRPr="005757B4" w:rsidRDefault="00932BCA" w:rsidP="00932BCA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ΒΟΥΛΚΑΝΙΖΑΤΕΡ</w:t>
            </w:r>
          </w:p>
          <w:p w:rsidR="00932BCA" w:rsidRPr="005757B4" w:rsidRDefault="00932BCA" w:rsidP="00932BCA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ΠΑΛΙΟΣ ΒΙΟΛ</w:t>
            </w:r>
          </w:p>
          <w:p w:rsidR="00932BCA" w:rsidRPr="005757B4" w:rsidRDefault="00932BCA" w:rsidP="00932BCA">
            <w:pPr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ΣΦΑΓΕΙΑ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ΚΥΝΟΚΟΜΕΙΟ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ΝΘΡΑΚΙΚΟ</w:t>
            </w:r>
          </w:p>
          <w:p w:rsidR="00BB403B" w:rsidRPr="001362C7" w:rsidRDefault="00BB403B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2BCA" w:rsidRPr="00CA6A0F" w:rsidRDefault="00932BCA" w:rsidP="00932BCA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Π.ΜΕΣΗ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BB403B" w:rsidRPr="005757B4" w:rsidRDefault="00BB403B" w:rsidP="00932BCA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CA6A0F" w:rsidRDefault="00E7008E" w:rsidP="00E7008E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 xml:space="preserve">ΣΗΜΕΙΑΚΗ ΑΚΜΑΙΟΚΤΟΝΙΑ ΣΕ ΑΣΤΙΚΟ ΠΕΡΙΒΑΛΛΟΝ 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>ΑΡΩΓΗ</w:t>
            </w:r>
          </w:p>
          <w:p w:rsidR="00932BCA" w:rsidRPr="00E7004A" w:rsidRDefault="00E7008E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ΣΗΜΕΙΑΚΗ ΑΚΜΑΙΟΚΤΟΝΙΑ ΣΕ ΑΣΤΙΚΟ ΠΕΡΙΒΑΛΛΟΝ ΑΡΩΓΗ</w:t>
            </w:r>
            <w:r w:rsidR="00932BCA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932BCA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932BCA" w:rsidRPr="00E7004A" w:rsidRDefault="00932BCA" w:rsidP="00932BC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BB403B" w:rsidRPr="00C95110" w:rsidRDefault="00BB403B" w:rsidP="008E7BE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A6A0F" w:rsidRPr="00CA6A0F" w:rsidRDefault="00CA6A0F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CA6A0F" w:rsidRPr="005A41BD" w:rsidRDefault="005A41BD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ΓΛΥΦΑΔΑ</w:t>
            </w:r>
          </w:p>
          <w:p w:rsidR="00042D66" w:rsidRPr="00CA6A0F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CA6A0F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ΠΟΡΠΗ</w:t>
            </w:r>
          </w:p>
          <w:p w:rsidR="00E7004A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8E7BEE" w:rsidRPr="00CA6A0F" w:rsidRDefault="008E7BEE" w:rsidP="00CA6A0F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ΜΕΣΗ</w:t>
            </w:r>
          </w:p>
          <w:p w:rsidR="00BB403B" w:rsidRPr="00CA6A0F" w:rsidRDefault="00BB403B" w:rsidP="00B96C11">
            <w:pP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ΑΓΙΑ ΠΑΡΑΣΚΕΥΗ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8E" w:rsidRPr="00E7004A" w:rsidRDefault="00E7008E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ΘΕΡΙΝΟ ΠΑΡΚΟ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ΞΥΛΑΓΑΝΗ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BB403B" w:rsidRPr="00CA6A0F" w:rsidRDefault="00BB403B" w:rsidP="00E7008E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E7004A" w:rsidRPr="00E7004A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3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ΣΥΝΕΡΓΕΙΟ</w:t>
            </w:r>
          </w:p>
          <w:p w:rsidR="00BB403B" w:rsidRPr="009D4330" w:rsidRDefault="00BB403B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4</w:t>
            </w:r>
            <w:r w:rsidRPr="009D4330">
              <w:rPr>
                <w:rFonts w:ascii="Calibri" w:hAnsi="Calibri" w:cs="Calibri"/>
                <w:b/>
                <w:sz w:val="20"/>
                <w:szCs w:val="20"/>
                <w:lang w:eastAsia="el-GR"/>
              </w:rPr>
              <w:t xml:space="preserve"> 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F54B40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ΓΛΥΦΑΔΑ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F54B40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ΣΑΛΠ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ΙΔΙΩΤΙΚΑ</w:t>
            </w:r>
          </w:p>
          <w:p w:rsidR="00BB403B" w:rsidRPr="000B262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50501">
              <w:rPr>
                <w:rFonts w:ascii="Arial Narrow" w:hAnsi="Arial Narrow"/>
                <w:sz w:val="20"/>
                <w:szCs w:val="20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F54B40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sz w:val="20"/>
                <w:szCs w:val="20"/>
                <w:lang w:eastAsia="el-GR"/>
              </w:rPr>
              <w:t>ΑΜΒΡΟΣΙΑ</w:t>
            </w:r>
            <w:r w:rsidR="00B50501">
              <w:rPr>
                <w:rFonts w:ascii="Calibri" w:hAnsi="Calibri" w:cs="Calibri"/>
                <w:sz w:val="20"/>
                <w:szCs w:val="20"/>
                <w:lang w:eastAsia="el-GR"/>
              </w:rPr>
              <w:t xml:space="preserve">               </w:t>
            </w:r>
            <w:r w:rsidR="00B50501"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ΙΔΙΩΤΙΚΑ</w:t>
            </w:r>
          </w:p>
          <w:p w:rsidR="00BB403B" w:rsidRPr="009D4330" w:rsidRDefault="00B50501" w:rsidP="00B5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eastAsia="el-GR"/>
              </w:rPr>
            </w:pPr>
            <w:r w:rsidRPr="00B50501">
              <w:rPr>
                <w:rFonts w:ascii="Calibri" w:hAnsi="Calibri" w:cs="Calibri"/>
                <w:sz w:val="20"/>
                <w:szCs w:val="20"/>
                <w:lang w:eastAsia="el-GR"/>
              </w:rPr>
              <w:t>ΑΠΟΧΕΤΕΥΤΙΚΑ ΣΥΣΤΗΜΑΤΑ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ΕΛΕΤΗ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ΠΑΛΛΑΔΙΟ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ΚΟΥΤΡΑ</w:t>
            </w:r>
          </w:p>
          <w:p w:rsidR="00BB403B" w:rsidRPr="00AA05DD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AA05DD">
              <w:rPr>
                <w:rFonts w:ascii="Arial Narrow" w:hAnsi="Arial Narrow"/>
                <w:color w:val="000000" w:themeColor="text1"/>
                <w:sz w:val="20"/>
                <w:szCs w:val="20"/>
              </w:rPr>
              <w:t>ΜΟΝΑΔΑ ΔΕΛΤΑ</w:t>
            </w:r>
          </w:p>
          <w:p w:rsidR="00BB403B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AA05DD"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ΜΕΣΟΥΝΗ</w:t>
            </w:r>
          </w:p>
          <w:p w:rsidR="00042D66" w:rsidRPr="00042D66" w:rsidRDefault="00042D66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042D66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042D66" w:rsidRPr="00042D66" w:rsidRDefault="004448E5" w:rsidP="00042D66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ΦΑΤΙΡΙΑΚΑ</w:t>
            </w:r>
          </w:p>
          <w:p w:rsidR="00BB403B" w:rsidRPr="005757B4" w:rsidRDefault="004C16B2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  <w:t>ΑΙΓΗΡΟΣ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F54B40" w:rsidRPr="00E7004A" w:rsidRDefault="00F54B40" w:rsidP="00F54B40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E7004A" w:rsidRDefault="00BB403B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lastRenderedPageBreak/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4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vertAlign w:val="superscript"/>
                <w:lang w:eastAsia="el-GR"/>
              </w:rPr>
              <w:t>ο</w:t>
            </w: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ΣΥΝΕΡΓΕΙΟ</w:t>
            </w:r>
          </w:p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ΝΙΑ4753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ΣΑΠΕΣ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ΡΣΑΚΕ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ΕΛΚΙΟ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ΕΤΟΚΟΡΥΦΗ</w:t>
            </w:r>
          </w:p>
          <w:p w:rsidR="00B50501" w:rsidRPr="00B50501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ΛΟΦΑΡΙ</w:t>
            </w:r>
          </w:p>
          <w:p w:rsidR="00BB403B" w:rsidRPr="001362C7" w:rsidRDefault="00B50501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ΒΙΠΕ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0B2627" w:rsidRDefault="000B2627" w:rsidP="00BB403B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ΑΡΙΣΒΗ                    ΠΑΣΣΟΣ                   ΑΜΦΙΑ                      ΠΡΩΤΑΤΟ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7008E" w:rsidRDefault="00057AB8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ΑΡΑΤΟΣ                   ΒΑΚΟΣ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ΤΣΙΦΛΙΚΙ</w:t>
            </w:r>
            <w:r w:rsidR="00057AB8"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                    ΒΡΑΓΙΑ                 ΑΡΧΟΝΤΙΚΑ</w:t>
            </w:r>
          </w:p>
          <w:p w:rsidR="00381C87" w:rsidRPr="009D4330" w:rsidRDefault="00381C87" w:rsidP="00BB403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ΡΡΙΑΝΑ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ΛΥΚΕΙΟ</w:t>
            </w:r>
          </w:p>
          <w:p w:rsidR="00BB403B" w:rsidRDefault="00BB403B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ΙΑΣΙΟ</w:t>
            </w:r>
          </w:p>
          <w:p w:rsidR="00057AB8" w:rsidRDefault="00381C87" w:rsidP="00057AB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ΕΒΡΙΝΟΣ</w:t>
            </w:r>
          </w:p>
          <w:p w:rsidR="00057AB8" w:rsidRDefault="00057AB8" w:rsidP="00057AB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 xml:space="preserve"> Μ.ΠΙΣΤΟ</w:t>
            </w:r>
          </w:p>
          <w:p w:rsidR="00381C87" w:rsidRDefault="00057AB8" w:rsidP="00057AB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  <w:t>ΜΥΣΤΑΚΑΣ</w:t>
            </w:r>
          </w:p>
          <w:p w:rsidR="00381C87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381C87" w:rsidRPr="00AA05DD" w:rsidRDefault="00381C87" w:rsidP="00BB403B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E7004A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 ΣΧΑΡΕΣ</w:t>
            </w:r>
            <w:r w:rsidR="00B75DF4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 </w:t>
            </w:r>
            <w:r w:rsidR="00B75DF4"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ΠΑΜΦΟΡΟ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BB403B" w:rsidRPr="005757B4" w:rsidRDefault="00BB403B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</w:tr>
      <w:tr w:rsidR="00BB403B" w:rsidRPr="005757B4" w:rsidTr="007C7964">
        <w:trPr>
          <w:trHeight w:val="1458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8C7DC1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US" w:eastAsia="el-GR"/>
              </w:rPr>
              <w:t>5</w:t>
            </w:r>
            <w:r w:rsidRPr="006F0FC2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ο ΣΥΝΕΡΓΕΙΟ</w:t>
            </w:r>
            <w:r w:rsidR="00FE2010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          ΝΙΑ4758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B403B" w:rsidRPr="006F0FC2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ΔΕΙΓΜΑΤΟΛΗΨΙΕΣ</w:t>
            </w:r>
          </w:p>
          <w:p w:rsidR="00BB403B" w:rsidRPr="005757B4" w:rsidRDefault="00BB403B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6F0FC2">
              <w:rPr>
                <w:rFonts w:ascii="Arial Narrow" w:hAnsi="Arial Narrow" w:cs="Calibri"/>
                <w:sz w:val="20"/>
                <w:szCs w:val="20"/>
                <w:lang w:eastAsia="el-GR"/>
              </w:rPr>
              <w:t>ΨΕΚΑΣΜΟΙ ΑΣ-ΠΑ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B75DF4" w:rsidRPr="00E7004A" w:rsidRDefault="00B75DF4" w:rsidP="00B75DF4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  <w:t>ΚΟΣΜΙΟ</w:t>
            </w:r>
          </w:p>
          <w:p w:rsidR="00FB6105" w:rsidRPr="00B50501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>ΚΟΣΜΙΟ</w:t>
            </w:r>
          </w:p>
          <w:p w:rsidR="00FB6105" w:rsidRPr="00B50501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ΙΔΙΩΤΙΚΑ</w:t>
            </w:r>
          </w:p>
          <w:p w:rsidR="00FB6105" w:rsidRPr="001362C7" w:rsidRDefault="00FB6105" w:rsidP="00FB610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B50501">
              <w:rPr>
                <w:rFonts w:ascii="Arial Narrow" w:hAnsi="Arial Narrow" w:cs="Calibri"/>
                <w:sz w:val="20"/>
                <w:szCs w:val="20"/>
                <w:lang w:eastAsia="el-GR"/>
              </w:rPr>
              <w:t>ΑΠΟΧΕΤΕΥΤΙΚΑ ΣΥΣΤΗΜΑΤΑ</w:t>
            </w:r>
          </w:p>
          <w:p w:rsidR="00BB403B" w:rsidRPr="001362C7" w:rsidRDefault="00BB403B" w:rsidP="00B50501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60A48" w:rsidRPr="00C95110" w:rsidRDefault="00560A48" w:rsidP="00560A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ΔΟΥΚΑΤΑ Μ.Μ </w:t>
            </w:r>
          </w:p>
          <w:p w:rsidR="00560A48" w:rsidRPr="00C95110" w:rsidRDefault="00560A48" w:rsidP="00560A48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ΑΓ.ΘΕΟΔΩΡΟΥ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ΠΡΟΣΚΥΝΗΤΕΣ</w:t>
            </w:r>
          </w:p>
          <w:p w:rsidR="00560A48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95110">
              <w:rPr>
                <w:rFonts w:ascii="Arial Narrow" w:hAnsi="Arial Narrow"/>
                <w:color w:val="000000" w:themeColor="text1"/>
                <w:sz w:val="20"/>
                <w:szCs w:val="20"/>
              </w:rPr>
              <w:t>ΞΥΛΑΓΑΝΗ</w:t>
            </w:r>
          </w:p>
          <w:p w:rsidR="00560A48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ΑΝΔΡΙΑΝΗ</w:t>
            </w:r>
          </w:p>
          <w:p w:rsidR="00560A48" w:rsidRPr="00C95110" w:rsidRDefault="00560A48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Default="00FE2010" w:rsidP="00560A48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ΚΡΑΝΟΒΟΥΝ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ΡΑΔΗΜΗ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ΠΑΓΟΥΡΙΑ</w:t>
            </w:r>
          </w:p>
          <w:p w:rsidR="005A41BD" w:rsidRPr="00CA3EB4" w:rsidRDefault="005A41BD" w:rsidP="005A41BD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CA3EB4">
              <w:rPr>
                <w:rFonts w:ascii="Arial Narrow" w:hAnsi="Arial Narrow" w:cs="Calibri"/>
                <w:sz w:val="20"/>
                <w:szCs w:val="20"/>
                <w:lang w:eastAsia="el-GR"/>
              </w:rPr>
              <w:t>ΣΙΔΕΡΟΧΩΡΙ</w:t>
            </w:r>
          </w:p>
          <w:p w:rsidR="00BB403B" w:rsidRPr="009D4330" w:rsidRDefault="00BB403B" w:rsidP="005A41B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ΣΑΛΠΗ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ΥΠΟΛ.ΑΚΜΑΙΟΚΤΟΝ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042D66">
              <w:rPr>
                <w:rFonts w:ascii="Arial Narrow" w:hAnsi="Arial Narrow"/>
                <w:color w:val="FF0000"/>
                <w:sz w:val="20"/>
                <w:szCs w:val="20"/>
              </w:rPr>
              <w:t>ΑΜΒΡΟΣΙΑ</w:t>
            </w:r>
          </w:p>
          <w:p w:rsidR="00042D66" w:rsidRPr="00042D66" w:rsidRDefault="00042D66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:rsidR="00FE2010" w:rsidRPr="00AA05DD" w:rsidRDefault="00FE2010" w:rsidP="00042D66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ΥΠΟΛ.ΑΚΜΑΙΟΚΤΟΝΙΑ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 xml:space="preserve">ΥΠΟΛ.ΑΚΜΑΙΟΚΤΟΝΙΑ </w:t>
            </w:r>
          </w:p>
          <w:p w:rsidR="00E7004A" w:rsidRPr="00E7004A" w:rsidRDefault="00E7004A" w:rsidP="00E7004A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ΕΝΤΟΣ ΠΟΛΕΩΣ</w:t>
            </w:r>
          </w:p>
          <w:p w:rsidR="00BB403B" w:rsidRPr="005757B4" w:rsidRDefault="00E7004A" w:rsidP="00CC4595">
            <w:pPr>
              <w:tabs>
                <w:tab w:val="left" w:pos="825"/>
              </w:tabs>
              <w:autoSpaceDE w:val="0"/>
              <w:autoSpaceDN w:val="0"/>
              <w:adjustRightInd w:val="0"/>
              <w:rPr>
                <w:rFonts w:ascii="Arial Narrow" w:hAnsi="Arial Narrow" w:cs="Calibri"/>
                <w:color w:val="000000" w:themeColor="text1"/>
                <w:sz w:val="20"/>
                <w:szCs w:val="20"/>
                <w:lang w:eastAsia="el-GR"/>
              </w:rPr>
            </w:pPr>
            <w:r w:rsidRPr="00E7004A"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  <w:t>ΣΧΑΡΕΣ</w:t>
            </w:r>
            <w:r w:rsidR="00042D66" w:rsidRPr="00042D6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</w:p>
        </w:tc>
      </w:tr>
      <w:tr w:rsidR="00381C87" w:rsidRPr="005757B4" w:rsidTr="007C7964">
        <w:trPr>
          <w:trHeight w:val="1"/>
        </w:trPr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ΥΠΕΥΘΥΝΟΣ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 xml:space="preserve">ΔΗΜΑΚΗ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ΚΑΤΕΡΙΝΑ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6980599799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ΒΟΗΘΟΣ ΥΠΕΥΘΥΝΟΥ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b/>
                <w:sz w:val="20"/>
                <w:szCs w:val="20"/>
                <w:lang w:eastAsia="el-GR"/>
              </w:rPr>
              <w:t>ΓΚΟΥΔΕΡΗΣ ΔΗΜΗΤΡΙΟΣ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ΔΕΙΓΜΑΤΟΛΗΨΙΕΣ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ΑΣ </w:t>
            </w:r>
            <w:r w:rsidRPr="005757B4">
              <w:rPr>
                <w:rFonts w:ascii="Arial Narrow" w:hAnsi="Arial Narrow" w:cs="Calibri"/>
                <w:sz w:val="20"/>
                <w:szCs w:val="20"/>
                <w:lang w:eastAsia="el-GR"/>
              </w:rPr>
              <w:t xml:space="preserve">-ΠΑ 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4AB3" w:rsidRDefault="00F84AB3" w:rsidP="00F84AB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F84AB3" w:rsidRDefault="00F84AB3" w:rsidP="00F84AB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F84AB3" w:rsidRPr="005757B4" w:rsidRDefault="00F84AB3" w:rsidP="00F84AB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057AB8" w:rsidRDefault="00381C87" w:rsidP="005A41BD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4AB3" w:rsidRDefault="00F84AB3" w:rsidP="00F84AB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F84AB3" w:rsidRDefault="00F84AB3" w:rsidP="00F84AB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F84AB3" w:rsidRPr="005757B4" w:rsidRDefault="00F84AB3" w:rsidP="00F84AB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057AB8" w:rsidRDefault="00381C87" w:rsidP="00CC459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5A41BD" w:rsidRPr="005757B4" w:rsidRDefault="005A41BD" w:rsidP="005A41B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9D4330" w:rsidRDefault="00381C87" w:rsidP="00322BE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70C0"/>
                <w:sz w:val="20"/>
                <w:szCs w:val="20"/>
                <w:lang w:eastAsia="el-GR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0"/>
                <w:szCs w:val="20"/>
                <w:lang w:eastAsia="el-GR"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5757B4">
              <w:rPr>
                <w:rFonts w:ascii="Arial Narrow" w:hAnsi="Arial Narrow"/>
                <w:sz w:val="20"/>
                <w:szCs w:val="20"/>
              </w:rPr>
              <w:t>ΕΛΕΓΧΟΣ ΣΥΝΕΡΓΕΙΩΝ</w:t>
            </w: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  <w:p w:rsidR="00381C87" w:rsidRPr="005757B4" w:rsidRDefault="00381C87" w:rsidP="00BB40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FF0000"/>
                <w:sz w:val="20"/>
                <w:szCs w:val="20"/>
                <w:lang w:eastAsia="el-GR"/>
              </w:rPr>
            </w:pPr>
          </w:p>
        </w:tc>
      </w:tr>
    </w:tbl>
    <w:p w:rsidR="00D352CF" w:rsidRPr="0021357E" w:rsidRDefault="00D352CF" w:rsidP="00D352CF">
      <w:pPr>
        <w:rPr>
          <w:b/>
          <w:sz w:val="22"/>
          <w:szCs w:val="22"/>
        </w:rPr>
      </w:pPr>
    </w:p>
    <w:p w:rsidR="00347E7D" w:rsidRPr="00970CA4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>ΣΗΜΕΙΩΣΗ: Το πρόγραμμα ενδέχεται να τροποποιηθεί ανάλογα με τα αποτελέσματα των δειγματοληψιών ή των καιρικών συνθηκών.</w:t>
      </w:r>
    </w:p>
    <w:p w:rsidR="00347E7D" w:rsidRDefault="00347E7D" w:rsidP="00B24156">
      <w:pPr>
        <w:ind w:left="993" w:firstLine="850"/>
        <w:rPr>
          <w:sz w:val="20"/>
          <w:szCs w:val="20"/>
        </w:rPr>
      </w:pPr>
      <w:r w:rsidRPr="00970CA4">
        <w:rPr>
          <w:sz w:val="20"/>
          <w:szCs w:val="20"/>
        </w:rPr>
        <w:t xml:space="preserve"> *(ΑΣ) Αστικό Σύστημα, (ΠΑ) Περιαστικό Σύστημα, (ΑΓΣ) Αγροτικό Σύστημα, (ΦΣ) Φυσικό Σύστημα.</w:t>
      </w:r>
    </w:p>
    <w:p w:rsidR="00C95110" w:rsidRDefault="00C95110" w:rsidP="00347E7D">
      <w:pPr>
        <w:rPr>
          <w:sz w:val="20"/>
          <w:szCs w:val="20"/>
        </w:rPr>
      </w:pPr>
    </w:p>
    <w:sectPr w:rsidR="00C95110" w:rsidSect="00B24156">
      <w:pgSz w:w="16838" w:h="11906" w:orient="landscape"/>
      <w:pgMar w:top="238" w:right="1245" w:bottom="24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CF"/>
    <w:rsid w:val="00000357"/>
    <w:rsid w:val="000029A1"/>
    <w:rsid w:val="000117AF"/>
    <w:rsid w:val="00012AAE"/>
    <w:rsid w:val="000145E2"/>
    <w:rsid w:val="00014D94"/>
    <w:rsid w:val="00034D87"/>
    <w:rsid w:val="00035D1F"/>
    <w:rsid w:val="00042D66"/>
    <w:rsid w:val="000433D4"/>
    <w:rsid w:val="00051ABA"/>
    <w:rsid w:val="00057AB8"/>
    <w:rsid w:val="000602E4"/>
    <w:rsid w:val="000631C0"/>
    <w:rsid w:val="000960C2"/>
    <w:rsid w:val="000A14BB"/>
    <w:rsid w:val="000B2627"/>
    <w:rsid w:val="000B5BC2"/>
    <w:rsid w:val="000D5D9B"/>
    <w:rsid w:val="000F2794"/>
    <w:rsid w:val="000F5D82"/>
    <w:rsid w:val="00103E26"/>
    <w:rsid w:val="0010706A"/>
    <w:rsid w:val="00127F7E"/>
    <w:rsid w:val="001362C7"/>
    <w:rsid w:val="001460DB"/>
    <w:rsid w:val="00147A0F"/>
    <w:rsid w:val="00155C9C"/>
    <w:rsid w:val="00155D2C"/>
    <w:rsid w:val="00174425"/>
    <w:rsid w:val="00192959"/>
    <w:rsid w:val="00197B73"/>
    <w:rsid w:val="001A11A9"/>
    <w:rsid w:val="001B3B47"/>
    <w:rsid w:val="001C1493"/>
    <w:rsid w:val="001D3678"/>
    <w:rsid w:val="001E0CA1"/>
    <w:rsid w:val="001E19AC"/>
    <w:rsid w:val="001F1E9F"/>
    <w:rsid w:val="001F4222"/>
    <w:rsid w:val="0020468C"/>
    <w:rsid w:val="00213C58"/>
    <w:rsid w:val="00222822"/>
    <w:rsid w:val="002339C8"/>
    <w:rsid w:val="00240D38"/>
    <w:rsid w:val="00252706"/>
    <w:rsid w:val="00253A0A"/>
    <w:rsid w:val="002618E8"/>
    <w:rsid w:val="0026512E"/>
    <w:rsid w:val="0027423F"/>
    <w:rsid w:val="00275A0B"/>
    <w:rsid w:val="002827C5"/>
    <w:rsid w:val="00294FB2"/>
    <w:rsid w:val="002A20EB"/>
    <w:rsid w:val="002C437C"/>
    <w:rsid w:val="002D072D"/>
    <w:rsid w:val="002D1721"/>
    <w:rsid w:val="002D57D1"/>
    <w:rsid w:val="002E2BF0"/>
    <w:rsid w:val="002E47F5"/>
    <w:rsid w:val="002F7CFC"/>
    <w:rsid w:val="003037F5"/>
    <w:rsid w:val="00315448"/>
    <w:rsid w:val="00315493"/>
    <w:rsid w:val="00315F7C"/>
    <w:rsid w:val="0032130E"/>
    <w:rsid w:val="00325ED2"/>
    <w:rsid w:val="00341873"/>
    <w:rsid w:val="00347E7D"/>
    <w:rsid w:val="00351816"/>
    <w:rsid w:val="003646C8"/>
    <w:rsid w:val="0036496F"/>
    <w:rsid w:val="00365619"/>
    <w:rsid w:val="00371B33"/>
    <w:rsid w:val="00375C74"/>
    <w:rsid w:val="00381C87"/>
    <w:rsid w:val="00384906"/>
    <w:rsid w:val="00384BCA"/>
    <w:rsid w:val="003A1945"/>
    <w:rsid w:val="003B5764"/>
    <w:rsid w:val="003C3F8D"/>
    <w:rsid w:val="003D29EC"/>
    <w:rsid w:val="003D54D5"/>
    <w:rsid w:val="003E1890"/>
    <w:rsid w:val="00407123"/>
    <w:rsid w:val="004105F6"/>
    <w:rsid w:val="004127C5"/>
    <w:rsid w:val="0042188C"/>
    <w:rsid w:val="00421922"/>
    <w:rsid w:val="00422CB2"/>
    <w:rsid w:val="00427F27"/>
    <w:rsid w:val="00431549"/>
    <w:rsid w:val="00442A2F"/>
    <w:rsid w:val="004448E5"/>
    <w:rsid w:val="00450E3A"/>
    <w:rsid w:val="00462777"/>
    <w:rsid w:val="00471ECF"/>
    <w:rsid w:val="004B4671"/>
    <w:rsid w:val="004C16B2"/>
    <w:rsid w:val="004C212D"/>
    <w:rsid w:val="004C2887"/>
    <w:rsid w:val="004C4259"/>
    <w:rsid w:val="004D0F33"/>
    <w:rsid w:val="004E2662"/>
    <w:rsid w:val="004F09E9"/>
    <w:rsid w:val="004F16E5"/>
    <w:rsid w:val="004F7C90"/>
    <w:rsid w:val="005004D9"/>
    <w:rsid w:val="005012F8"/>
    <w:rsid w:val="00515782"/>
    <w:rsid w:val="00523062"/>
    <w:rsid w:val="00543620"/>
    <w:rsid w:val="005470D4"/>
    <w:rsid w:val="005519F8"/>
    <w:rsid w:val="0055366F"/>
    <w:rsid w:val="00555F85"/>
    <w:rsid w:val="00560A48"/>
    <w:rsid w:val="00574AC1"/>
    <w:rsid w:val="00575767"/>
    <w:rsid w:val="005757B4"/>
    <w:rsid w:val="00582627"/>
    <w:rsid w:val="005873D1"/>
    <w:rsid w:val="005A41BD"/>
    <w:rsid w:val="005C531F"/>
    <w:rsid w:val="005D08AE"/>
    <w:rsid w:val="005D57D6"/>
    <w:rsid w:val="005D63D2"/>
    <w:rsid w:val="005E2630"/>
    <w:rsid w:val="005E64A9"/>
    <w:rsid w:val="00604505"/>
    <w:rsid w:val="006055C4"/>
    <w:rsid w:val="0060565A"/>
    <w:rsid w:val="00612634"/>
    <w:rsid w:val="0062763A"/>
    <w:rsid w:val="00634C91"/>
    <w:rsid w:val="00640E24"/>
    <w:rsid w:val="00656319"/>
    <w:rsid w:val="00672AB9"/>
    <w:rsid w:val="00682FBA"/>
    <w:rsid w:val="00685E45"/>
    <w:rsid w:val="006A61A2"/>
    <w:rsid w:val="006B5122"/>
    <w:rsid w:val="006B6317"/>
    <w:rsid w:val="006C1D75"/>
    <w:rsid w:val="006C5C3C"/>
    <w:rsid w:val="006C6354"/>
    <w:rsid w:val="006C6E7F"/>
    <w:rsid w:val="006D3355"/>
    <w:rsid w:val="006D3473"/>
    <w:rsid w:val="006E029F"/>
    <w:rsid w:val="006E71E2"/>
    <w:rsid w:val="006F0FC2"/>
    <w:rsid w:val="006F4A9C"/>
    <w:rsid w:val="006F58C9"/>
    <w:rsid w:val="00702049"/>
    <w:rsid w:val="00730259"/>
    <w:rsid w:val="00730EBC"/>
    <w:rsid w:val="007578A6"/>
    <w:rsid w:val="007718D7"/>
    <w:rsid w:val="00771BE8"/>
    <w:rsid w:val="00772695"/>
    <w:rsid w:val="00774673"/>
    <w:rsid w:val="00777C65"/>
    <w:rsid w:val="007C3603"/>
    <w:rsid w:val="007C7964"/>
    <w:rsid w:val="007D23C0"/>
    <w:rsid w:val="007E7DDB"/>
    <w:rsid w:val="007F4A31"/>
    <w:rsid w:val="00801044"/>
    <w:rsid w:val="0080493E"/>
    <w:rsid w:val="008053A2"/>
    <w:rsid w:val="00810E1A"/>
    <w:rsid w:val="0081259A"/>
    <w:rsid w:val="00816EBA"/>
    <w:rsid w:val="00837AAE"/>
    <w:rsid w:val="0084043A"/>
    <w:rsid w:val="0084191C"/>
    <w:rsid w:val="00853055"/>
    <w:rsid w:val="00857CF1"/>
    <w:rsid w:val="00864E26"/>
    <w:rsid w:val="00875F8D"/>
    <w:rsid w:val="00890DCE"/>
    <w:rsid w:val="008A042A"/>
    <w:rsid w:val="008A19B7"/>
    <w:rsid w:val="008B0A4B"/>
    <w:rsid w:val="008B22AA"/>
    <w:rsid w:val="008B363A"/>
    <w:rsid w:val="008C12B5"/>
    <w:rsid w:val="008C4AA6"/>
    <w:rsid w:val="008C7DC1"/>
    <w:rsid w:val="008E7BEE"/>
    <w:rsid w:val="008E7D3E"/>
    <w:rsid w:val="008F1BFD"/>
    <w:rsid w:val="008F4B37"/>
    <w:rsid w:val="008F5DF9"/>
    <w:rsid w:val="008F73D0"/>
    <w:rsid w:val="00923AF7"/>
    <w:rsid w:val="00932BCA"/>
    <w:rsid w:val="00940484"/>
    <w:rsid w:val="00943CA3"/>
    <w:rsid w:val="009468EC"/>
    <w:rsid w:val="00955895"/>
    <w:rsid w:val="009603D8"/>
    <w:rsid w:val="009A7FC0"/>
    <w:rsid w:val="009C265C"/>
    <w:rsid w:val="009D57CE"/>
    <w:rsid w:val="009D6D2A"/>
    <w:rsid w:val="009E3620"/>
    <w:rsid w:val="009F1B14"/>
    <w:rsid w:val="009F3F16"/>
    <w:rsid w:val="009F6140"/>
    <w:rsid w:val="00A04C3A"/>
    <w:rsid w:val="00A16ED9"/>
    <w:rsid w:val="00A26F7C"/>
    <w:rsid w:val="00A7011A"/>
    <w:rsid w:val="00A85396"/>
    <w:rsid w:val="00A861CD"/>
    <w:rsid w:val="00A86780"/>
    <w:rsid w:val="00A91C28"/>
    <w:rsid w:val="00A9307E"/>
    <w:rsid w:val="00A95596"/>
    <w:rsid w:val="00AA05DD"/>
    <w:rsid w:val="00AA1CD0"/>
    <w:rsid w:val="00AA65AF"/>
    <w:rsid w:val="00AB1224"/>
    <w:rsid w:val="00AB1380"/>
    <w:rsid w:val="00AC266A"/>
    <w:rsid w:val="00AC5B01"/>
    <w:rsid w:val="00AC6AF6"/>
    <w:rsid w:val="00AD440F"/>
    <w:rsid w:val="00AD53E5"/>
    <w:rsid w:val="00AD5E3D"/>
    <w:rsid w:val="00AE2F82"/>
    <w:rsid w:val="00B00181"/>
    <w:rsid w:val="00B13042"/>
    <w:rsid w:val="00B24156"/>
    <w:rsid w:val="00B24562"/>
    <w:rsid w:val="00B35B55"/>
    <w:rsid w:val="00B41989"/>
    <w:rsid w:val="00B50501"/>
    <w:rsid w:val="00B6016F"/>
    <w:rsid w:val="00B658C0"/>
    <w:rsid w:val="00B662EC"/>
    <w:rsid w:val="00B67608"/>
    <w:rsid w:val="00B711FE"/>
    <w:rsid w:val="00B74979"/>
    <w:rsid w:val="00B75DF4"/>
    <w:rsid w:val="00B96C11"/>
    <w:rsid w:val="00BB403B"/>
    <w:rsid w:val="00BB70B4"/>
    <w:rsid w:val="00BC4916"/>
    <w:rsid w:val="00BD1ED6"/>
    <w:rsid w:val="00BE79C7"/>
    <w:rsid w:val="00BF2F5D"/>
    <w:rsid w:val="00BF7AE1"/>
    <w:rsid w:val="00C10E52"/>
    <w:rsid w:val="00C15F50"/>
    <w:rsid w:val="00C2579A"/>
    <w:rsid w:val="00C43221"/>
    <w:rsid w:val="00C615BE"/>
    <w:rsid w:val="00C64B89"/>
    <w:rsid w:val="00C72E14"/>
    <w:rsid w:val="00C82CC2"/>
    <w:rsid w:val="00C8422A"/>
    <w:rsid w:val="00C84A74"/>
    <w:rsid w:val="00C91CBA"/>
    <w:rsid w:val="00C94C5A"/>
    <w:rsid w:val="00C95110"/>
    <w:rsid w:val="00C976E8"/>
    <w:rsid w:val="00CA3EB4"/>
    <w:rsid w:val="00CA6A0F"/>
    <w:rsid w:val="00CC05B5"/>
    <w:rsid w:val="00CC18A7"/>
    <w:rsid w:val="00CC4595"/>
    <w:rsid w:val="00CE0086"/>
    <w:rsid w:val="00CE5269"/>
    <w:rsid w:val="00CF07BD"/>
    <w:rsid w:val="00CF0BB1"/>
    <w:rsid w:val="00CF1E9F"/>
    <w:rsid w:val="00D10DE2"/>
    <w:rsid w:val="00D16347"/>
    <w:rsid w:val="00D166D6"/>
    <w:rsid w:val="00D21ACB"/>
    <w:rsid w:val="00D31AC8"/>
    <w:rsid w:val="00D33174"/>
    <w:rsid w:val="00D352CF"/>
    <w:rsid w:val="00D4052C"/>
    <w:rsid w:val="00D40A62"/>
    <w:rsid w:val="00D41A6E"/>
    <w:rsid w:val="00D523A4"/>
    <w:rsid w:val="00D57BA7"/>
    <w:rsid w:val="00D81FE6"/>
    <w:rsid w:val="00D908E8"/>
    <w:rsid w:val="00DA36E3"/>
    <w:rsid w:val="00DB11CB"/>
    <w:rsid w:val="00DB2549"/>
    <w:rsid w:val="00DB384D"/>
    <w:rsid w:val="00DC0D40"/>
    <w:rsid w:val="00DC253B"/>
    <w:rsid w:val="00DD440E"/>
    <w:rsid w:val="00DD5F4F"/>
    <w:rsid w:val="00DE5CA6"/>
    <w:rsid w:val="00DE5F84"/>
    <w:rsid w:val="00DF0C5F"/>
    <w:rsid w:val="00DF4C80"/>
    <w:rsid w:val="00E023F6"/>
    <w:rsid w:val="00E069DD"/>
    <w:rsid w:val="00E2791F"/>
    <w:rsid w:val="00E27A79"/>
    <w:rsid w:val="00E617C1"/>
    <w:rsid w:val="00E7004A"/>
    <w:rsid w:val="00E7008E"/>
    <w:rsid w:val="00E707CF"/>
    <w:rsid w:val="00ED3720"/>
    <w:rsid w:val="00EF2054"/>
    <w:rsid w:val="00EF6250"/>
    <w:rsid w:val="00F00997"/>
    <w:rsid w:val="00F0381B"/>
    <w:rsid w:val="00F042B6"/>
    <w:rsid w:val="00F31A54"/>
    <w:rsid w:val="00F37B9E"/>
    <w:rsid w:val="00F437C2"/>
    <w:rsid w:val="00F52240"/>
    <w:rsid w:val="00F54B40"/>
    <w:rsid w:val="00F7249B"/>
    <w:rsid w:val="00F80775"/>
    <w:rsid w:val="00F84AB3"/>
    <w:rsid w:val="00F850B1"/>
    <w:rsid w:val="00F8704E"/>
    <w:rsid w:val="00F90A83"/>
    <w:rsid w:val="00F92EDC"/>
    <w:rsid w:val="00F95D10"/>
    <w:rsid w:val="00FA2F06"/>
    <w:rsid w:val="00FB3AB8"/>
    <w:rsid w:val="00FB4CDC"/>
    <w:rsid w:val="00FB6105"/>
    <w:rsid w:val="00FC4BAF"/>
    <w:rsid w:val="00FE2010"/>
    <w:rsid w:val="00FE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06A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D352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D352CF"/>
    <w:rPr>
      <w:rFonts w:ascii="Arial" w:hAnsi="Arial" w:cs="Arial"/>
      <w:b/>
      <w:bCs/>
      <w:kern w:val="32"/>
      <w:sz w:val="32"/>
      <w:szCs w:val="32"/>
      <w:lang w:val="el-GR" w:eastAsia="en-US" w:bidi="ar-SA"/>
    </w:rPr>
  </w:style>
  <w:style w:type="paragraph" w:styleId="a3">
    <w:name w:val="Balloon Text"/>
    <w:basedOn w:val="a"/>
    <w:link w:val="Char"/>
    <w:rsid w:val="00CC05B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CC05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FA19-D411-49D3-ACB4-C9029EF0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2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  ΠΕ ΡΟΔΟΠΗΣ</vt:lpstr>
      <vt:lpstr>ΠΡΟΓΡΑΜΜΑ   ΠΕ ΡΟΔΟΠΗΣ</vt:lpstr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  ΠΕ ΡΟΔΟΠΗΣ</dc:title>
  <dc:creator>Θεόδωρος</dc:creator>
  <cp:lastModifiedBy>User</cp:lastModifiedBy>
  <cp:revision>7</cp:revision>
  <cp:lastPrinted>2023-07-02T05:31:00Z</cp:lastPrinted>
  <dcterms:created xsi:type="dcterms:W3CDTF">2023-07-02T05:32:00Z</dcterms:created>
  <dcterms:modified xsi:type="dcterms:W3CDTF">2023-07-02T06:23:00Z</dcterms:modified>
</cp:coreProperties>
</file>